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66869" w14:textId="1B499A43" w:rsidR="00CE45CC" w:rsidRPr="00E00136" w:rsidRDefault="005A29B7" w:rsidP="00CE45CC">
      <w:pPr>
        <w:pStyle w:val="Heading1"/>
        <w:jc w:val="center"/>
        <w:rPr>
          <w:lang w:val="bg-BG"/>
        </w:rPr>
      </w:pPr>
      <w:r>
        <w:rPr>
          <w:lang w:val="en-GB"/>
        </w:rPr>
        <w:t>War Ships</w:t>
      </w:r>
    </w:p>
    <w:p w14:paraId="6E05DFD3" w14:textId="77777777" w:rsidR="00CE45CC" w:rsidRPr="00E31371" w:rsidRDefault="00CE45CC" w:rsidP="00CE45CC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e </w:t>
      </w:r>
      <w:r w:rsidRPr="004E283C">
        <w:rPr>
          <w:b/>
          <w:bCs/>
          <w:lang w:val="en-GB"/>
        </w:rPr>
        <w:t>pirate ship</w:t>
      </w:r>
      <w:r>
        <w:rPr>
          <w:lang w:val="en-GB"/>
        </w:rPr>
        <w:t xml:space="preserve">, which is a </w:t>
      </w:r>
      <w:r w:rsidRPr="004E283C">
        <w:rPr>
          <w:b/>
          <w:bCs/>
          <w:lang w:val="en-GB"/>
        </w:rPr>
        <w:t>string</w:t>
      </w:r>
      <w:r>
        <w:rPr>
          <w:lang w:val="en-GB"/>
        </w:rPr>
        <w:t xml:space="preserve"> representing </w:t>
      </w:r>
      <w:r w:rsidRPr="004E283C">
        <w:rPr>
          <w:b/>
          <w:bCs/>
          <w:lang w:val="en-GB"/>
        </w:rPr>
        <w:t>integer sections</w:t>
      </w:r>
      <w:r>
        <w:rPr>
          <w:lang w:val="en-GB"/>
        </w:rPr>
        <w:t xml:space="preserve"> separated by </w:t>
      </w:r>
      <w:r w:rsidRPr="004E283C">
        <w:rPr>
          <w:b/>
          <w:bCs/>
          <w:lang w:val="en-GB"/>
        </w:rPr>
        <w:t>'&gt;'</w:t>
      </w:r>
      <w:r>
        <w:rPr>
          <w:lang w:val="en-GB"/>
        </w:rPr>
        <w:t xml:space="preserve">. On </w:t>
      </w:r>
      <w:r w:rsidRPr="004E283C">
        <w:rPr>
          <w:b/>
          <w:bCs/>
          <w:lang w:val="en-GB"/>
        </w:rPr>
        <w:t>the second line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ame</w:t>
      </w:r>
      <w:r>
        <w:rPr>
          <w:lang w:val="en-GB"/>
        </w:rPr>
        <w:t xml:space="preserve"> type of status, but for the </w:t>
      </w:r>
      <w:r w:rsidRPr="004E283C">
        <w:rPr>
          <w:b/>
          <w:bCs/>
          <w:lang w:val="en-GB"/>
        </w:rPr>
        <w:t>warship</w:t>
      </w:r>
      <w:r>
        <w:rPr>
          <w:lang w:val="en-GB"/>
        </w:rPr>
        <w:t xml:space="preserve">: </w:t>
      </w:r>
    </w:p>
    <w:p w14:paraId="72689809" w14:textId="77777777" w:rsidR="00CE45CC" w:rsidRPr="00EC2DDC" w:rsidRDefault="00CE45CC" w:rsidP="00CE45CC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section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</w:t>
      </w:r>
      <w:proofErr w:type="gramEnd"/>
      <w:r w:rsidRPr="00E31371"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319D912C" w14:textId="77777777" w:rsidR="00CE45CC" w:rsidRPr="006A2284" w:rsidRDefault="00CE45CC" w:rsidP="00CE45CC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Pr="00326C42">
        <w:t xml:space="preserve"> you will receive the </w:t>
      </w:r>
      <w:r w:rsidRPr="00326C42">
        <w:rPr>
          <w:b/>
          <w:bCs/>
        </w:rPr>
        <w:t>maximum health capacity</w:t>
      </w:r>
      <w:r w:rsidRPr="00326C42">
        <w:t xml:space="preserve"> a </w:t>
      </w:r>
      <w:r>
        <w:t>section of the ship can reach</w:t>
      </w:r>
      <w:r w:rsidRPr="00326C42">
        <w:t xml:space="preserve">. </w:t>
      </w:r>
    </w:p>
    <w:p w14:paraId="04D7213A" w14:textId="77777777" w:rsidR="00CE45CC" w:rsidRDefault="00CE45CC" w:rsidP="00CE45CC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Retire"</w:t>
      </w:r>
      <w:r>
        <w:rPr>
          <w:lang w:val="en-GB"/>
        </w:rPr>
        <w:t>:</w:t>
      </w:r>
    </w:p>
    <w:p w14:paraId="4C22522F" w14:textId="77777777" w:rsidR="00CE45CC" w:rsidRDefault="00CE45CC" w:rsidP="00CE45CC">
      <w:pPr>
        <w:pStyle w:val="ListParagraph"/>
        <w:numPr>
          <w:ilvl w:val="0"/>
          <w:numId w:val="42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Fire {index} {damage} – </w:t>
      </w:r>
      <w:r w:rsidRPr="00124D5F">
        <w:rPr>
          <w:lang w:val="en-GB"/>
        </w:rPr>
        <w:t xml:space="preserve">the 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</w:p>
    <w:p w14:paraId="5BB7C40B" w14:textId="77777777" w:rsidR="00CE45CC" w:rsidRPr="00124D5F" w:rsidRDefault="00CE45CC" w:rsidP="00CE45CC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124D5F">
        <w:rPr>
          <w:rFonts w:ascii="Consolas" w:hAnsi="Consolas"/>
          <w:b/>
          <w:lang w:val="en-GB"/>
        </w:rPr>
        <w:t>You won! The enemy ship has sunken.</w:t>
      </w:r>
      <w:r>
        <w:rPr>
          <w:rFonts w:ascii="Consolas" w:hAnsi="Consolas"/>
          <w:b/>
          <w:lang w:val="en-GB"/>
        </w:rPr>
        <w:t>"</w:t>
      </w:r>
    </w:p>
    <w:p w14:paraId="33E8B436" w14:textId="72472391" w:rsidR="00CE45CC" w:rsidRPr="006D1F2A" w:rsidRDefault="00CE45CC" w:rsidP="00CE45CC">
      <w:pPr>
        <w:pStyle w:val="ListParagraph"/>
        <w:numPr>
          <w:ilvl w:val="0"/>
          <w:numId w:val="42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Defend {startIndex} {endIndex} {damage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Pr="00F1281A">
        <w:rPr>
          <w:b/>
          <w:bCs/>
          <w:lang w:val="en-GB"/>
        </w:rPr>
        <w:t>range</w:t>
      </w:r>
      <w:r w:rsidRPr="00326C42">
        <w:rPr>
          <w:bCs/>
          <w:lang w:val="en-GB"/>
        </w:rPr>
        <w:t xml:space="preserve"> (</w:t>
      </w:r>
      <w:r w:rsidRPr="00326C42">
        <w:rPr>
          <w:b/>
          <w:bCs/>
          <w:lang w:val="en-GB"/>
        </w:rPr>
        <w:t>indexes are inclusive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>
        <w:rPr>
          <w:lang w:val="en-GB"/>
        </w:rPr>
        <w:t>program</w:t>
      </w:r>
      <w:r w:rsidRPr="00124D5F">
        <w:rPr>
          <w:lang w:val="en-GB"/>
        </w:rPr>
        <w:t>:</w:t>
      </w:r>
    </w:p>
    <w:p w14:paraId="015649C6" w14:textId="77777777" w:rsidR="00CE45CC" w:rsidRPr="00124D5F" w:rsidRDefault="00CE45CC" w:rsidP="00CE45CC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6D1F2A">
        <w:rPr>
          <w:rFonts w:ascii="Consolas" w:hAnsi="Consolas"/>
          <w:b/>
          <w:lang w:val="en-GB"/>
        </w:rPr>
        <w:t>You lost! The pirate ship has sunken.</w:t>
      </w:r>
      <w:r>
        <w:rPr>
          <w:rFonts w:ascii="Consolas" w:hAnsi="Consolas"/>
          <w:b/>
          <w:lang w:val="en-GB"/>
        </w:rPr>
        <w:t>"</w:t>
      </w:r>
    </w:p>
    <w:p w14:paraId="6658CF59" w14:textId="77777777" w:rsidR="00CE45CC" w:rsidRPr="00AA0593" w:rsidRDefault="00CE45CC" w:rsidP="00CE45CC">
      <w:pPr>
        <w:pStyle w:val="ListParagraph"/>
        <w:numPr>
          <w:ilvl w:val="0"/>
          <w:numId w:val="42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Repair {index} {health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of the </w:t>
      </w:r>
      <w:r w:rsidRPr="00F1281A">
        <w:rPr>
          <w:b/>
          <w:bCs/>
          <w:lang w:val="en-GB"/>
        </w:rPr>
        <w:t>pirate ship</w:t>
      </w:r>
      <w:r>
        <w:rPr>
          <w:lang w:val="en-GB"/>
        </w:rPr>
        <w:t xml:space="preserve"> 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The health of the section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exceed the </w:t>
      </w:r>
      <w:r w:rsidRPr="00F1281A">
        <w:rPr>
          <w:b/>
          <w:bCs/>
          <w:lang w:val="en-GB"/>
        </w:rPr>
        <w:t>maximum health</w:t>
      </w:r>
      <w:r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78177FCB" w14:textId="77777777" w:rsidR="00CE45CC" w:rsidRPr="003D413F" w:rsidRDefault="00CE45CC" w:rsidP="00CE45CC">
      <w:pPr>
        <w:pStyle w:val="ListParagraph"/>
        <w:numPr>
          <w:ilvl w:val="0"/>
          <w:numId w:val="42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Status – </w:t>
      </w:r>
      <w:r>
        <w:rPr>
          <w:lang w:val="en-GB"/>
        </w:rPr>
        <w:t xml:space="preserve">prints the </w:t>
      </w:r>
      <w:r w:rsidRPr="003D413F">
        <w:rPr>
          <w:b/>
          <w:bCs/>
          <w:lang w:val="en-GB"/>
        </w:rPr>
        <w:t>count</w:t>
      </w:r>
      <w:r>
        <w:rPr>
          <w:lang w:val="en-GB"/>
        </w:rPr>
        <w:t xml:space="preserve"> of all sections of the </w:t>
      </w:r>
      <w:r w:rsidRPr="003D413F">
        <w:rPr>
          <w:b/>
          <w:bCs/>
          <w:lang w:val="en-GB"/>
        </w:rPr>
        <w:t>pirate ship</w:t>
      </w:r>
      <w:r>
        <w:rPr>
          <w:lang w:val="en-GB"/>
        </w:rPr>
        <w:t xml:space="preserve"> that need repair soon, which are all sections that are </w:t>
      </w:r>
      <w:r w:rsidRPr="003D413F">
        <w:rPr>
          <w:b/>
          <w:bCs/>
          <w:lang w:val="en-GB"/>
        </w:rPr>
        <w:t>lower than 20%</w:t>
      </w:r>
      <w:r>
        <w:rPr>
          <w:lang w:val="en-GB"/>
        </w:rPr>
        <w:t xml:space="preserve"> of the </w:t>
      </w:r>
      <w:r w:rsidRPr="00326C42">
        <w:rPr>
          <w:b/>
          <w:bCs/>
          <w:lang w:val="en-GB"/>
        </w:rPr>
        <w:t>maximum</w:t>
      </w:r>
      <w:r>
        <w:rPr>
          <w:lang w:val="en-GB"/>
        </w:rPr>
        <w:t xml:space="preserve"> </w:t>
      </w:r>
      <w:r w:rsidRPr="00326C42">
        <w:rPr>
          <w:b/>
          <w:bCs/>
          <w:lang w:val="en-GB"/>
        </w:rPr>
        <w:t>health capacity</w:t>
      </w:r>
      <w:r>
        <w:rPr>
          <w:lang w:val="en-GB"/>
        </w:rPr>
        <w:t>. Print the following:</w:t>
      </w:r>
    </w:p>
    <w:p w14:paraId="388E7AB8" w14:textId="77777777" w:rsidR="00CE45CC" w:rsidRDefault="00CE45CC" w:rsidP="00CE45CC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count} sections need repair."</w:t>
      </w:r>
    </w:p>
    <w:p w14:paraId="4D06B4F1" w14:textId="77777777" w:rsidR="00CE45CC" w:rsidRDefault="00CE45CC" w:rsidP="00CE45CC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 in the following format:</w:t>
      </w:r>
    </w:p>
    <w:p w14:paraId="15586210" w14:textId="77777777" w:rsidR="00CE45CC" w:rsidRDefault="00CE45CC" w:rsidP="00CE45CC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pirateShipSum}"</w:t>
      </w:r>
    </w:p>
    <w:p w14:paraId="7AB6B17D" w14:textId="77777777" w:rsidR="00CE45CC" w:rsidRPr="00311296" w:rsidRDefault="00CE45CC" w:rsidP="00CE45CC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en-GB"/>
        </w:rPr>
        <w:t>"</w:t>
      </w:r>
      <w:r w:rsidRPr="003D413F">
        <w:rPr>
          <w:rFonts w:ascii="Consolas" w:hAnsi="Consolas"/>
          <w:b/>
          <w:lang w:val="en-GB"/>
        </w:rPr>
        <w:t>Warship status: {warshipSum}</w:t>
      </w:r>
      <w:r>
        <w:rPr>
          <w:rFonts w:ascii="Consolas" w:hAnsi="Consolas"/>
          <w:b/>
          <w:lang w:val="en-GB"/>
        </w:rPr>
        <w:t>"</w:t>
      </w:r>
    </w:p>
    <w:p w14:paraId="4DC3F2A8" w14:textId="77777777" w:rsidR="00CE45CC" w:rsidRPr="00E31371" w:rsidRDefault="00CE45CC" w:rsidP="00CE45CC">
      <w:pPr>
        <w:pStyle w:val="Heading3"/>
        <w:rPr>
          <w:lang w:val="en-GB"/>
        </w:rPr>
      </w:pPr>
      <w:r w:rsidRPr="00E31371">
        <w:rPr>
          <w:lang w:val="en-GB"/>
        </w:rPr>
        <w:t>Input</w:t>
      </w:r>
    </w:p>
    <w:p w14:paraId="714106BF" w14:textId="77777777" w:rsidR="00CE45CC" w:rsidRPr="00EC2DDC" w:rsidRDefault="00CE45CC" w:rsidP="00CE45CC">
      <w:pPr>
        <w:pStyle w:val="ListParagraph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Pr="00EC2DDC">
        <w:rPr>
          <w:b/>
          <w:lang w:val="en-GB"/>
        </w:rPr>
        <w:t>status</w:t>
      </w:r>
      <w:r w:rsidRPr="00EC2DDC"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pirate ship</w:t>
      </w:r>
      <w:r w:rsidRPr="00EC2DDC">
        <w:rPr>
          <w:bCs/>
          <w:lang w:val="en-GB"/>
        </w:rPr>
        <w:t xml:space="preserve"> (</w:t>
      </w:r>
      <w:r w:rsidRPr="00EC2DDC">
        <w:rPr>
          <w:b/>
          <w:lang w:val="en-GB"/>
        </w:rPr>
        <w:t>integers</w:t>
      </w:r>
      <w:r w:rsidRPr="00EC2DDC">
        <w:rPr>
          <w:bCs/>
          <w:lang w:val="en-GB"/>
        </w:rPr>
        <w:t xml:space="preserve"> separated by </w:t>
      </w:r>
      <w:r w:rsidRPr="00EC2DDC">
        <w:rPr>
          <w:b/>
          <w:lang w:val="en-GB"/>
        </w:rPr>
        <w:t>'&gt;'</w:t>
      </w:r>
      <w:r w:rsidRPr="00EC2DDC">
        <w:rPr>
          <w:bCs/>
          <w:lang w:val="en-GB"/>
        </w:rPr>
        <w:t>)</w:t>
      </w:r>
    </w:p>
    <w:p w14:paraId="66ACC6EB" w14:textId="77777777" w:rsidR="00CE45CC" w:rsidRPr="00EC2DDC" w:rsidRDefault="00CE45CC" w:rsidP="00CE45CC">
      <w:pPr>
        <w:pStyle w:val="ListParagraph"/>
        <w:numPr>
          <w:ilvl w:val="0"/>
          <w:numId w:val="1"/>
        </w:numPr>
        <w:ind w:left="540"/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 w:rsidRPr="006D0ED4">
        <w:rPr>
          <w:b/>
          <w:lang w:val="en-GB"/>
        </w:rPr>
        <w:t>warship</w:t>
      </w:r>
    </w:p>
    <w:p w14:paraId="0D581731" w14:textId="77777777" w:rsidR="00CE45CC" w:rsidRPr="00EC2DDC" w:rsidRDefault="00CE45CC" w:rsidP="00CE45CC">
      <w:pPr>
        <w:pStyle w:val="ListParagraph"/>
        <w:numPr>
          <w:ilvl w:val="0"/>
          <w:numId w:val="1"/>
        </w:numPr>
        <w:ind w:left="540"/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are going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</w:t>
      </w:r>
      <w:proofErr w:type="gramStart"/>
      <w:r w:rsidRPr="00EC2DDC">
        <w:rPr>
          <w:lang w:val="en-GB"/>
        </w:rPr>
        <w:t>reach</w:t>
      </w:r>
      <w:proofErr w:type="gramEnd"/>
      <w:r w:rsidRPr="00EC2DDC">
        <w:rPr>
          <w:lang w:val="en-GB"/>
        </w:rPr>
        <w:t>.</w:t>
      </w:r>
    </w:p>
    <w:p w14:paraId="077E62E9" w14:textId="77777777" w:rsidR="00CE45CC" w:rsidRPr="00E31371" w:rsidRDefault="00CE45CC" w:rsidP="00CE45CC">
      <w:pPr>
        <w:pStyle w:val="ListParagraph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16A5294A" w14:textId="77777777" w:rsidR="00CE45CC" w:rsidRPr="00E31371" w:rsidRDefault="00CE45CC" w:rsidP="00CE45CC">
      <w:pPr>
        <w:pStyle w:val="Heading3"/>
        <w:rPr>
          <w:lang w:val="en-GB"/>
        </w:rPr>
      </w:pPr>
      <w:r w:rsidRPr="00E31371">
        <w:rPr>
          <w:lang w:val="en-GB"/>
        </w:rPr>
        <w:t>Output</w:t>
      </w:r>
    </w:p>
    <w:p w14:paraId="592DA88A" w14:textId="77777777" w:rsidR="00CE45CC" w:rsidRDefault="00CE45CC" w:rsidP="00CE45CC">
      <w:pPr>
        <w:pStyle w:val="ListParagraph"/>
        <w:numPr>
          <w:ilvl w:val="0"/>
          <w:numId w:val="41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47A799DD" w14:textId="77777777" w:rsidR="00CE45CC" w:rsidRDefault="00CE45CC" w:rsidP="00CE45CC">
      <w:pPr>
        <w:pStyle w:val="Heading3"/>
        <w:rPr>
          <w:lang w:val="en-GB"/>
        </w:rPr>
      </w:pPr>
      <w:r>
        <w:rPr>
          <w:lang w:val="en-GB"/>
        </w:rPr>
        <w:t>Constraints</w:t>
      </w:r>
    </w:p>
    <w:p w14:paraId="03C68410" w14:textId="77777777" w:rsidR="00CE45CC" w:rsidRDefault="00CE45CC" w:rsidP="00CE45CC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1C505F1" w14:textId="77777777" w:rsidR="00CE45CC" w:rsidRDefault="00CE45CC" w:rsidP="00CE45CC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[</w:t>
      </w:r>
      <w:r>
        <w:rPr>
          <w:b/>
          <w:bCs/>
          <w:lang w:val="en-GB"/>
        </w:rPr>
        <w:t>-200</w:t>
      </w:r>
      <w:r>
        <w:rPr>
          <w:lang w:val="en-GB"/>
        </w:rPr>
        <w:t>….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 w14:paraId="2E81EE3B" w14:textId="77777777" w:rsidR="00CE45CC" w:rsidRDefault="00CE45CC" w:rsidP="00CE45CC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9D14B1" w14:textId="77777777" w:rsidR="00CE45CC" w:rsidRPr="006D0ED4" w:rsidRDefault="00CE45CC" w:rsidP="00CE45CC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A2F9A2D" w14:textId="77777777" w:rsidR="00CE45CC" w:rsidRPr="00E31371" w:rsidRDefault="00CE45CC" w:rsidP="00CE45CC">
      <w:pPr>
        <w:pStyle w:val="Heading3"/>
        <w:rPr>
          <w:lang w:val="en-GB"/>
        </w:rPr>
      </w:pPr>
      <w:r w:rsidRPr="00E31371">
        <w:rPr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CE45CC" w:rsidRPr="00E31371" w14:paraId="245DE556" w14:textId="77777777" w:rsidTr="00872D00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F3A7BF2" w14:textId="77777777" w:rsidR="00CE45CC" w:rsidRPr="00E31371" w:rsidRDefault="00CE45CC" w:rsidP="00872D00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01B1FDAF" w14:textId="77777777" w:rsidR="00CE45CC" w:rsidRPr="00E31371" w:rsidRDefault="00CE45CC" w:rsidP="00872D00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CE45CC" w:rsidRPr="00E31371" w14:paraId="5D122120" w14:textId="77777777" w:rsidTr="00872D00">
        <w:trPr>
          <w:trHeight w:val="2349"/>
        </w:trPr>
        <w:tc>
          <w:tcPr>
            <w:tcW w:w="5070" w:type="dxa"/>
          </w:tcPr>
          <w:p w14:paraId="35FAEDC5" w14:textId="77777777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E00136">
              <w:rPr>
                <w:rFonts w:ascii="Consolas" w:hAnsi="Consolas"/>
                <w:lang w:val="en-GB"/>
              </w:rPr>
              <w:t>2&gt;3&gt;4&gt;5&gt;6</w:t>
            </w:r>
          </w:p>
          <w:p w14:paraId="76807854" w14:textId="77777777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E00136">
              <w:rPr>
                <w:rFonts w:ascii="Consolas" w:hAnsi="Consolas"/>
                <w:lang w:val="en-GB"/>
              </w:rPr>
              <w:t>2&gt;3&gt;4&gt;5&gt;6&gt;10&gt;11</w:t>
            </w:r>
          </w:p>
          <w:p w14:paraId="39951F95" w14:textId="77777777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E00136">
              <w:rPr>
                <w:rFonts w:ascii="Consolas" w:hAnsi="Consolas"/>
                <w:lang w:val="en-GB"/>
              </w:rPr>
              <w:t>15</w:t>
            </w:r>
          </w:p>
          <w:p w14:paraId="28E974B7" w14:textId="77777777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E00136">
              <w:rPr>
                <w:rFonts w:ascii="Consolas" w:hAnsi="Consolas"/>
                <w:lang w:val="en-GB"/>
              </w:rPr>
              <w:t>Fire -1 22</w:t>
            </w:r>
          </w:p>
          <w:p w14:paraId="1F2F654D" w14:textId="77777777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E00136">
              <w:rPr>
                <w:rFonts w:ascii="Consolas" w:hAnsi="Consolas"/>
                <w:lang w:val="en-GB"/>
              </w:rPr>
              <w:t>Fire 22 44</w:t>
            </w:r>
          </w:p>
          <w:p w14:paraId="784E061F" w14:textId="77777777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E00136">
              <w:rPr>
                <w:rFonts w:ascii="Consolas" w:hAnsi="Consolas"/>
                <w:lang w:val="en-GB"/>
              </w:rPr>
              <w:t>Fire 1 1</w:t>
            </w:r>
          </w:p>
          <w:p w14:paraId="2B6DAE83" w14:textId="644DDA95" w:rsidR="00CE45CC" w:rsidRPr="00E31371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E00136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53B69C2E" w14:textId="77777777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E00136">
              <w:rPr>
                <w:rFonts w:ascii="Consolas" w:hAnsi="Consolas"/>
                <w:szCs w:val="24"/>
                <w:lang w:val="en-GB"/>
              </w:rPr>
              <w:t>Pirate ship status: 20</w:t>
            </w:r>
          </w:p>
          <w:p w14:paraId="5B68C31D" w14:textId="1F9267B4" w:rsidR="00CE45CC" w:rsidRPr="00E31371" w:rsidRDefault="00E00136" w:rsidP="00E0013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E00136">
              <w:rPr>
                <w:rFonts w:ascii="Consolas" w:hAnsi="Consolas"/>
                <w:szCs w:val="24"/>
                <w:lang w:val="en-GB"/>
              </w:rPr>
              <w:t>Warship status: 40</w:t>
            </w:r>
          </w:p>
        </w:tc>
      </w:tr>
      <w:tr w:rsidR="00CE45CC" w:rsidRPr="00E31371" w14:paraId="25BAE897" w14:textId="77777777" w:rsidTr="00872D00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B8DB08E" w14:textId="77777777" w:rsidR="00CE45CC" w:rsidRPr="00E31371" w:rsidRDefault="00CE45CC" w:rsidP="00872D00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CE45CC" w:rsidRPr="00E31371" w14:paraId="32642B5A" w14:textId="77777777" w:rsidTr="00872D00">
        <w:trPr>
          <w:trHeight w:val="1987"/>
        </w:trPr>
        <w:tc>
          <w:tcPr>
            <w:tcW w:w="10313" w:type="dxa"/>
            <w:gridSpan w:val="2"/>
          </w:tcPr>
          <w:p w14:paraId="7394DDF8" w14:textId="4D0113B6" w:rsidR="00CE45CC" w:rsidRDefault="00E00136" w:rsidP="00E0013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We </w:t>
            </w:r>
            <w:r w:rsidRPr="00E00136">
              <w:rPr>
                <w:rFonts w:cstheme="minorHAnsi"/>
                <w:b/>
                <w:bCs/>
                <w:lang w:val="en-GB"/>
              </w:rPr>
              <w:t xml:space="preserve">skip </w:t>
            </w:r>
            <w:r>
              <w:rPr>
                <w:rFonts w:cstheme="minorHAnsi"/>
                <w:lang w:val="en-GB"/>
              </w:rPr>
              <w:t xml:space="preserve">the </w:t>
            </w:r>
            <w:r w:rsidRPr="00E00136">
              <w:rPr>
                <w:rFonts w:cstheme="minorHAnsi"/>
                <w:b/>
                <w:bCs/>
                <w:lang w:val="en-GB"/>
              </w:rPr>
              <w:t xml:space="preserve">first </w:t>
            </w:r>
            <w:r>
              <w:rPr>
                <w:rFonts w:cstheme="minorHAnsi"/>
                <w:lang w:val="en-GB"/>
              </w:rPr>
              <w:t xml:space="preserve">and </w:t>
            </w:r>
            <w:r w:rsidRPr="00E00136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s, since the </w:t>
            </w:r>
            <w:r w:rsidRPr="00E00136">
              <w:rPr>
                <w:rFonts w:cstheme="minorHAnsi"/>
                <w:b/>
                <w:bCs/>
                <w:lang w:val="en-GB"/>
              </w:rPr>
              <w:t>indices are not valid</w:t>
            </w:r>
          </w:p>
          <w:p w14:paraId="3D5E1DA9" w14:textId="072F36C1" w:rsidR="00E00136" w:rsidRPr="00E00136" w:rsidRDefault="00E00136" w:rsidP="00E00136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E00136">
              <w:rPr>
                <w:rFonts w:cstheme="minorHAnsi"/>
                <w:b/>
                <w:bCs/>
                <w:lang w:val="en-GB"/>
              </w:rPr>
              <w:t>pirate ship attacks</w:t>
            </w:r>
            <w:r>
              <w:rPr>
                <w:rFonts w:cstheme="minorHAnsi"/>
                <w:lang w:val="en-GB"/>
              </w:rPr>
              <w:t xml:space="preserve"> the war ship at </w:t>
            </w:r>
            <w:r w:rsidRPr="00E00136">
              <w:rPr>
                <w:rFonts w:cstheme="minorHAnsi"/>
                <w:b/>
                <w:bCs/>
                <w:lang w:val="en-GB"/>
              </w:rPr>
              <w:t>index 1</w:t>
            </w:r>
            <w:r>
              <w:rPr>
                <w:rFonts w:cstheme="minorHAnsi"/>
                <w:lang w:val="en-GB"/>
              </w:rPr>
              <w:t xml:space="preserve"> with </w:t>
            </w:r>
            <w:r w:rsidRPr="00E00136">
              <w:rPr>
                <w:rFonts w:cstheme="minorHAnsi"/>
                <w:b/>
                <w:bCs/>
                <w:lang w:val="en-GB"/>
              </w:rPr>
              <w:t>damage=1</w:t>
            </w:r>
          </w:p>
          <w:p w14:paraId="34B582B5" w14:textId="4AD1F445" w:rsidR="00E00136" w:rsidRPr="00E31371" w:rsidRDefault="00E00136" w:rsidP="00E0013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CE45CC" w:rsidRPr="00E31371" w14:paraId="74BEC73E" w14:textId="77777777" w:rsidTr="00872D00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47DFEE1E" w14:textId="77777777" w:rsidR="00CE45CC" w:rsidRPr="006D0ED4" w:rsidRDefault="00CE45CC" w:rsidP="00872D00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CE45CC" w:rsidRPr="00E31371" w14:paraId="2A0FC0E5" w14:textId="77777777" w:rsidTr="00935C4C">
        <w:trPr>
          <w:trHeight w:val="498"/>
        </w:trPr>
        <w:tc>
          <w:tcPr>
            <w:tcW w:w="5070" w:type="dxa"/>
          </w:tcPr>
          <w:p w14:paraId="55EE8743" w14:textId="77777777" w:rsidR="00CE45CC" w:rsidRPr="00141EEE" w:rsidRDefault="00CE45CC" w:rsidP="00872D00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3AC80B5A" w14:textId="77777777" w:rsidR="00CE45CC" w:rsidRPr="00141EEE" w:rsidRDefault="00CE45CC" w:rsidP="00872D00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276858C2" w14:textId="77777777" w:rsidR="00CE45CC" w:rsidRDefault="00CE45CC" w:rsidP="00872D00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6921D4E1" w14:textId="77777777" w:rsidR="00CE45CC" w:rsidRPr="00141EEE" w:rsidRDefault="00CE45CC" w:rsidP="00872D00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51F0A3BD" w14:textId="77777777" w:rsidR="00CE45CC" w:rsidRPr="00141EEE" w:rsidRDefault="00CE45CC" w:rsidP="00872D00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17C667FF" w14:textId="77777777" w:rsidR="00CE45CC" w:rsidRPr="00141EEE" w:rsidRDefault="00CE45CC" w:rsidP="00872D00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31906F6A" w14:textId="77777777" w:rsidR="00CE45CC" w:rsidRPr="00141EEE" w:rsidRDefault="00CE45CC" w:rsidP="00872D00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0D0EFDD1" w14:textId="77777777" w:rsidR="00CE45CC" w:rsidRPr="00E31371" w:rsidRDefault="00CE45CC" w:rsidP="00872D00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132BF945" w14:textId="77777777" w:rsidR="00CE45CC" w:rsidRDefault="00CE45CC" w:rsidP="00872D0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19068457" w14:textId="77777777" w:rsidR="00CE45CC" w:rsidRPr="00E31371" w:rsidRDefault="00CE45CC" w:rsidP="00872D0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54778589" w14:textId="42998F40" w:rsidR="00935C4C" w:rsidRDefault="00935C4C" w:rsidP="00935C4C">
      <w:pPr>
        <w:pStyle w:val="Heading3"/>
        <w:rPr>
          <w:lang w:val="en-GB"/>
        </w:rPr>
      </w:pPr>
      <w:r>
        <w:rPr>
          <w:lang w:val="en-GB"/>
        </w:rPr>
        <w:t>JS Input</w:t>
      </w:r>
    </w:p>
    <w:p w14:paraId="18196D88" w14:textId="0DE7AF91" w:rsidR="000B6389" w:rsidRPr="000B6389" w:rsidRDefault="000B6389" w:rsidP="000B6389">
      <w:pPr>
        <w:rPr>
          <w:lang w:val="en-GB"/>
        </w:rPr>
      </w:pPr>
      <w:r>
        <w:rPr>
          <w:lang w:val="en-GB"/>
        </w:rPr>
        <w:t>The input will be provided as an array of string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935C4C" w:rsidRPr="00E31371" w14:paraId="0720EF74" w14:textId="77777777" w:rsidTr="00872D00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84ACDF6" w14:textId="77777777" w:rsidR="00935C4C" w:rsidRPr="00E31371" w:rsidRDefault="00935C4C" w:rsidP="00872D00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8CC0D24" w14:textId="77777777" w:rsidR="00935C4C" w:rsidRPr="00E31371" w:rsidRDefault="00935C4C" w:rsidP="00872D00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935C4C" w:rsidRPr="00E31371" w14:paraId="395EC110" w14:textId="77777777" w:rsidTr="00872D00">
        <w:trPr>
          <w:trHeight w:val="2349"/>
        </w:trPr>
        <w:tc>
          <w:tcPr>
            <w:tcW w:w="5070" w:type="dxa"/>
          </w:tcPr>
          <w:p w14:paraId="5C6F452C" w14:textId="3250DB35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</w:t>
            </w:r>
            <w:r w:rsidRPr="00E00136">
              <w:rPr>
                <w:rFonts w:ascii="Consolas" w:hAnsi="Consolas"/>
                <w:lang w:val="en-GB"/>
              </w:rPr>
              <w:t>2&gt;3&gt;4&gt;5&gt;6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33BD92B6" w14:textId="6702B4FC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E00136">
              <w:rPr>
                <w:rFonts w:ascii="Consolas" w:hAnsi="Consolas"/>
                <w:lang w:val="en-GB"/>
              </w:rPr>
              <w:t>2&gt;3&gt;4&gt;5&gt;6&gt;10&gt;11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0AB20EE9" w14:textId="57A83E0E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E00136">
              <w:rPr>
                <w:rFonts w:ascii="Consolas" w:hAnsi="Consolas"/>
                <w:lang w:val="en-GB"/>
              </w:rPr>
              <w:t>15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6BF2BC5C" w14:textId="0CD9439F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E00136">
              <w:rPr>
                <w:rFonts w:ascii="Consolas" w:hAnsi="Consolas"/>
                <w:lang w:val="en-GB"/>
              </w:rPr>
              <w:t>Fire -1 22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5A310CB5" w14:textId="11F34255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E00136">
              <w:rPr>
                <w:rFonts w:ascii="Consolas" w:hAnsi="Consolas"/>
                <w:lang w:val="en-GB"/>
              </w:rPr>
              <w:t>Fire 22 44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6C15C30" w14:textId="58A3D117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E00136">
              <w:rPr>
                <w:rFonts w:ascii="Consolas" w:hAnsi="Consolas"/>
                <w:lang w:val="en-GB"/>
              </w:rPr>
              <w:t>Fire 1 1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775AC187" w14:textId="731E1C95" w:rsidR="00935C4C" w:rsidRPr="00E31371" w:rsidRDefault="00E00136" w:rsidP="00E00136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"</w:t>
            </w:r>
            <w:r w:rsidRPr="00E00136">
              <w:rPr>
                <w:rFonts w:ascii="Consolas" w:hAnsi="Consolas"/>
                <w:lang w:val="en-GB"/>
              </w:rPr>
              <w:t>Retire</w:t>
            </w:r>
            <w:r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448DDF46" w14:textId="77777777" w:rsidR="00E00136" w:rsidRPr="00E00136" w:rsidRDefault="00E00136" w:rsidP="00E0013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E00136">
              <w:rPr>
                <w:rFonts w:ascii="Consolas" w:hAnsi="Consolas"/>
                <w:szCs w:val="24"/>
                <w:lang w:val="en-GB"/>
              </w:rPr>
              <w:lastRenderedPageBreak/>
              <w:t>Pirate ship status: 20</w:t>
            </w:r>
          </w:p>
          <w:p w14:paraId="309E0627" w14:textId="11BB55C7" w:rsidR="00935C4C" w:rsidRPr="00E31371" w:rsidRDefault="00E00136" w:rsidP="00E0013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E00136">
              <w:rPr>
                <w:rFonts w:ascii="Consolas" w:hAnsi="Consolas"/>
                <w:szCs w:val="24"/>
                <w:lang w:val="en-GB"/>
              </w:rPr>
              <w:t>Warship status: 40</w:t>
            </w:r>
          </w:p>
        </w:tc>
      </w:tr>
      <w:tr w:rsidR="00935C4C" w:rsidRPr="00E31371" w14:paraId="3099139A" w14:textId="77777777" w:rsidTr="00872D00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32153D0" w14:textId="77777777" w:rsidR="00935C4C" w:rsidRPr="00E31371" w:rsidRDefault="00935C4C" w:rsidP="00872D00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935C4C" w:rsidRPr="00E31371" w14:paraId="79A7F05B" w14:textId="77777777" w:rsidTr="00872D00">
        <w:trPr>
          <w:trHeight w:val="1987"/>
        </w:trPr>
        <w:tc>
          <w:tcPr>
            <w:tcW w:w="10313" w:type="dxa"/>
            <w:gridSpan w:val="2"/>
          </w:tcPr>
          <w:p w14:paraId="510849E4" w14:textId="77777777" w:rsidR="00E00136" w:rsidRDefault="00E00136" w:rsidP="00E00136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We </w:t>
            </w:r>
            <w:r w:rsidRPr="00E00136">
              <w:rPr>
                <w:rFonts w:cstheme="minorHAnsi"/>
                <w:b/>
                <w:bCs/>
                <w:lang w:val="en-GB"/>
              </w:rPr>
              <w:t xml:space="preserve">skip </w:t>
            </w:r>
            <w:r>
              <w:rPr>
                <w:rFonts w:cstheme="minorHAnsi"/>
                <w:lang w:val="en-GB"/>
              </w:rPr>
              <w:t xml:space="preserve">the </w:t>
            </w:r>
            <w:r w:rsidRPr="00E00136">
              <w:rPr>
                <w:rFonts w:cstheme="minorHAnsi"/>
                <w:b/>
                <w:bCs/>
                <w:lang w:val="en-GB"/>
              </w:rPr>
              <w:t xml:space="preserve">first </w:t>
            </w:r>
            <w:r>
              <w:rPr>
                <w:rFonts w:cstheme="minorHAnsi"/>
                <w:lang w:val="en-GB"/>
              </w:rPr>
              <w:t xml:space="preserve">and </w:t>
            </w:r>
            <w:r w:rsidRPr="00E00136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s, since the </w:t>
            </w:r>
            <w:r w:rsidRPr="00E00136">
              <w:rPr>
                <w:rFonts w:cstheme="minorHAnsi"/>
                <w:b/>
                <w:bCs/>
                <w:lang w:val="en-GB"/>
              </w:rPr>
              <w:t>indices are not valid</w:t>
            </w:r>
          </w:p>
          <w:p w14:paraId="4E5A4F7B" w14:textId="2972DFB8" w:rsidR="00935C4C" w:rsidRPr="00E00136" w:rsidRDefault="00E00136" w:rsidP="00872D00">
            <w:pPr>
              <w:spacing w:after="0" w:line="240" w:lineRule="auto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E00136">
              <w:rPr>
                <w:rFonts w:cstheme="minorHAnsi"/>
                <w:b/>
                <w:bCs/>
                <w:lang w:val="en-GB"/>
              </w:rPr>
              <w:t>pirate ship attacks</w:t>
            </w:r>
            <w:r>
              <w:rPr>
                <w:rFonts w:cstheme="minorHAnsi"/>
                <w:lang w:val="en-GB"/>
              </w:rPr>
              <w:t xml:space="preserve"> the war ship at </w:t>
            </w:r>
            <w:r w:rsidRPr="00E00136">
              <w:rPr>
                <w:rFonts w:cstheme="minorHAnsi"/>
                <w:b/>
                <w:bCs/>
                <w:lang w:val="en-GB"/>
              </w:rPr>
              <w:t>index 1</w:t>
            </w:r>
            <w:r>
              <w:rPr>
                <w:rFonts w:cstheme="minorHAnsi"/>
                <w:lang w:val="en-GB"/>
              </w:rPr>
              <w:t xml:space="preserve"> with </w:t>
            </w:r>
            <w:r w:rsidRPr="00E00136">
              <w:rPr>
                <w:rFonts w:cstheme="minorHAnsi"/>
                <w:b/>
                <w:bCs/>
                <w:lang w:val="en-GB"/>
              </w:rPr>
              <w:t>damage=1</w:t>
            </w:r>
            <w:bookmarkStart w:id="0" w:name="_GoBack"/>
            <w:bookmarkEnd w:id="0"/>
          </w:p>
        </w:tc>
      </w:tr>
      <w:tr w:rsidR="00935C4C" w:rsidRPr="00E31371" w14:paraId="77695573" w14:textId="77777777" w:rsidTr="00872D00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ABCC89F" w14:textId="77777777" w:rsidR="00935C4C" w:rsidRPr="006D0ED4" w:rsidRDefault="00935C4C" w:rsidP="00872D00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935C4C" w:rsidRPr="00E31371" w14:paraId="2BAEB558" w14:textId="77777777" w:rsidTr="00872D00">
        <w:trPr>
          <w:trHeight w:val="498"/>
        </w:trPr>
        <w:tc>
          <w:tcPr>
            <w:tcW w:w="5070" w:type="dxa"/>
          </w:tcPr>
          <w:p w14:paraId="1F0006E1" w14:textId="2DB989EA" w:rsidR="00935C4C" w:rsidRPr="00141EEE" w:rsidRDefault="00935C4C" w:rsidP="00872D00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</w:t>
            </w:r>
            <w:r w:rsidRPr="00141EEE">
              <w:rPr>
                <w:rFonts w:ascii="Consolas" w:hAnsi="Consolas"/>
                <w:lang w:val="en-GB"/>
              </w:rPr>
              <w:t>2&gt;3&gt;4&gt;5&gt;2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5F14A101" w14:textId="60366E0B" w:rsidR="00935C4C" w:rsidRPr="00141EEE" w:rsidRDefault="00935C4C" w:rsidP="00872D00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6&gt;7&gt;8&gt;9&gt;10&gt;11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35719734" w14:textId="3E5F88D9" w:rsidR="00935C4C" w:rsidRDefault="00935C4C" w:rsidP="00872D00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0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61C278AF" w14:textId="5F406DA0" w:rsidR="00935C4C" w:rsidRPr="00141EEE" w:rsidRDefault="00935C4C" w:rsidP="00872D00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Status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7C9CC6C2" w14:textId="19AAAECD" w:rsidR="00935C4C" w:rsidRPr="00141EEE" w:rsidRDefault="00935C4C" w:rsidP="00872D00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Fire 2 3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58203FA" w14:textId="4163538A" w:rsidR="00935C4C" w:rsidRPr="00141EEE" w:rsidRDefault="00935C4C" w:rsidP="00872D00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Defend 0 4 11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07DF5F45" w14:textId="324785B5" w:rsidR="00935C4C" w:rsidRPr="00141EEE" w:rsidRDefault="00935C4C" w:rsidP="00872D00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pair 3 18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1F569E8E" w14:textId="680ED0E0" w:rsidR="00935C4C" w:rsidRPr="00E31371" w:rsidRDefault="00935C4C" w:rsidP="00872D00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tire</w:t>
            </w:r>
            <w:r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590D61CF" w14:textId="77777777" w:rsidR="00935C4C" w:rsidRDefault="00935C4C" w:rsidP="00872D0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716E3330" w14:textId="77777777" w:rsidR="00935C4C" w:rsidRPr="00E31371" w:rsidRDefault="00935C4C" w:rsidP="00872D0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5D975E4A" w14:textId="77777777" w:rsidR="00CE45CC" w:rsidRPr="00E31371" w:rsidRDefault="00CE45CC" w:rsidP="00CE45CC">
      <w:pPr>
        <w:rPr>
          <w:lang w:val="en-GB"/>
        </w:rPr>
      </w:pPr>
    </w:p>
    <w:p w14:paraId="130933CC" w14:textId="77777777" w:rsidR="00CE45CC" w:rsidRPr="00E00136" w:rsidRDefault="00CE45CC" w:rsidP="00CE45CC">
      <w:pPr>
        <w:rPr>
          <w:lang w:val="bg-BG"/>
        </w:rPr>
      </w:pPr>
    </w:p>
    <w:p w14:paraId="592EBD29" w14:textId="51658AA2" w:rsidR="00640502" w:rsidRPr="00CE45CC" w:rsidRDefault="00640502" w:rsidP="00CE45CC"/>
    <w:sectPr w:rsidR="00640502" w:rsidRPr="00CE45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D79BA" w14:textId="77777777" w:rsidR="00A9694F" w:rsidRDefault="00A9694F" w:rsidP="008068A2">
      <w:pPr>
        <w:spacing w:after="0" w:line="240" w:lineRule="auto"/>
      </w:pPr>
      <w:r>
        <w:separator/>
      </w:r>
    </w:p>
  </w:endnote>
  <w:endnote w:type="continuationSeparator" w:id="0">
    <w:p w14:paraId="03D2E50A" w14:textId="77777777" w:rsidR="00A9694F" w:rsidRDefault="00A969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9B0EB" w14:textId="77777777" w:rsidR="00A9694F" w:rsidRDefault="00A9694F" w:rsidP="008068A2">
      <w:pPr>
        <w:spacing w:after="0" w:line="240" w:lineRule="auto"/>
      </w:pPr>
      <w:r>
        <w:separator/>
      </w:r>
    </w:p>
  </w:footnote>
  <w:footnote w:type="continuationSeparator" w:id="0">
    <w:p w14:paraId="2719158D" w14:textId="77777777" w:rsidR="00A9694F" w:rsidRDefault="00A969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8"/>
  </w:num>
  <w:num w:numId="29">
    <w:abstractNumId w:val="40"/>
  </w:num>
  <w:num w:numId="30">
    <w:abstractNumId w:val="23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3"/>
  </w:num>
  <w:num w:numId="39">
    <w:abstractNumId w:val="30"/>
  </w:num>
  <w:num w:numId="40">
    <w:abstractNumId w:val="21"/>
  </w:num>
  <w:num w:numId="41">
    <w:abstractNumId w:val="22"/>
  </w:num>
  <w:num w:numId="42">
    <w:abstractNumId w:val="17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6389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DE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9B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C4C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A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94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2A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5C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13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5C424-76E4-4EB3-ADBA-A418E8A3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Man O War</vt:lpstr>
    </vt:vector>
  </TitlesOfParts>
  <Company>SoftUni – https://softuni.org</Company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Man O Wa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7</cp:revision>
  <cp:lastPrinted>2015-10-26T22:35:00Z</cp:lastPrinted>
  <dcterms:created xsi:type="dcterms:W3CDTF">2019-11-12T12:29:00Z</dcterms:created>
  <dcterms:modified xsi:type="dcterms:W3CDTF">2020-10-14T12:01:00Z</dcterms:modified>
  <cp:category>computer programming;programming;software development;software engineering</cp:category>
</cp:coreProperties>
</file>